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4B0" w:rsidRDefault="00A854B0" w:rsidP="006703A6">
      <w:pPr>
        <w:topLinePunct/>
        <w:adjustRightInd w:val="0"/>
        <w:snapToGrid w:val="0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</w:p>
    <w:p w:rsidR="006703A6" w:rsidRPr="00A204F3" w:rsidRDefault="006703A6" w:rsidP="006703A6">
      <w:pPr>
        <w:topLinePunct/>
        <w:adjustRightInd w:val="0"/>
        <w:snapToGrid w:val="0"/>
        <w:jc w:val="center"/>
        <w:rPr>
          <w:rFonts w:ascii="宋体" w:hAnsi="宋体"/>
          <w:b/>
          <w:sz w:val="32"/>
          <w:szCs w:val="32"/>
        </w:rPr>
      </w:pPr>
      <w:r w:rsidRPr="00A204F3">
        <w:rPr>
          <w:rFonts w:ascii="宋体" w:hAnsi="宋体"/>
          <w:b/>
          <w:sz w:val="32"/>
          <w:szCs w:val="32"/>
        </w:rPr>
        <w:t>第十</w:t>
      </w:r>
      <w:r w:rsidR="00A204F3">
        <w:rPr>
          <w:rFonts w:ascii="宋体" w:hAnsi="宋体" w:hint="eastAsia"/>
          <w:b/>
          <w:sz w:val="32"/>
          <w:szCs w:val="32"/>
        </w:rPr>
        <w:t>一</w:t>
      </w:r>
      <w:r w:rsidRPr="00A204F3">
        <w:rPr>
          <w:rFonts w:ascii="宋体" w:hAnsi="宋体"/>
          <w:b/>
          <w:sz w:val="32"/>
          <w:szCs w:val="32"/>
        </w:rPr>
        <w:t>届全球华人化工学者研讨会（会议回执</w:t>
      </w:r>
      <w:r w:rsidR="00221E8D">
        <w:rPr>
          <w:rFonts w:ascii="宋体" w:hAnsi="宋体" w:hint="eastAsia"/>
          <w:b/>
          <w:sz w:val="32"/>
          <w:szCs w:val="32"/>
        </w:rPr>
        <w:t>-教师</w:t>
      </w:r>
      <w:r w:rsidRPr="00A204F3">
        <w:rPr>
          <w:rFonts w:ascii="宋体" w:hAnsi="宋体"/>
          <w:b/>
          <w:sz w:val="32"/>
          <w:szCs w:val="32"/>
        </w:rPr>
        <w:t>）</w:t>
      </w:r>
    </w:p>
    <w:p w:rsidR="00D26209" w:rsidRDefault="006703A6" w:rsidP="00704E28">
      <w:pPr>
        <w:widowControl/>
        <w:jc w:val="center"/>
        <w:rPr>
          <w:rFonts w:ascii="宋体" w:hAnsi="宋体"/>
          <w:b/>
          <w:color w:val="000000"/>
          <w:kern w:val="0"/>
          <w:sz w:val="28"/>
          <w:szCs w:val="28"/>
        </w:rPr>
      </w:pPr>
      <w:r w:rsidRPr="00A204F3">
        <w:rPr>
          <w:rFonts w:ascii="宋体" w:hAnsi="宋体"/>
          <w:b/>
          <w:color w:val="000000"/>
          <w:kern w:val="0"/>
          <w:sz w:val="28"/>
          <w:szCs w:val="28"/>
        </w:rPr>
        <w:t>201</w:t>
      </w:r>
      <w:r w:rsidR="00A204F3">
        <w:rPr>
          <w:rFonts w:ascii="宋体" w:hAnsi="宋体" w:hint="eastAsia"/>
          <w:b/>
          <w:color w:val="000000"/>
          <w:kern w:val="0"/>
          <w:sz w:val="28"/>
          <w:szCs w:val="28"/>
        </w:rPr>
        <w:t>9</w:t>
      </w:r>
      <w:r w:rsidRPr="00A204F3">
        <w:rPr>
          <w:rFonts w:ascii="宋体" w:hAnsi="宋体"/>
          <w:b/>
          <w:color w:val="000000"/>
          <w:kern w:val="0"/>
          <w:sz w:val="28"/>
          <w:szCs w:val="28"/>
        </w:rPr>
        <w:t>年8月</w:t>
      </w:r>
      <w:r w:rsidR="00A204F3">
        <w:rPr>
          <w:rFonts w:ascii="宋体" w:hAnsi="宋体" w:hint="eastAsia"/>
          <w:b/>
          <w:color w:val="000000"/>
          <w:kern w:val="0"/>
          <w:sz w:val="28"/>
          <w:szCs w:val="28"/>
        </w:rPr>
        <w:t>2</w:t>
      </w:r>
      <w:r w:rsidRPr="00A204F3">
        <w:rPr>
          <w:rFonts w:ascii="宋体" w:hAnsi="宋体"/>
          <w:b/>
          <w:color w:val="000000"/>
          <w:kern w:val="0"/>
          <w:sz w:val="28"/>
          <w:szCs w:val="28"/>
        </w:rPr>
        <w:t>-</w:t>
      </w:r>
      <w:r w:rsidR="00A204F3">
        <w:rPr>
          <w:rFonts w:ascii="宋体" w:hAnsi="宋体" w:hint="eastAsia"/>
          <w:b/>
          <w:color w:val="000000"/>
          <w:kern w:val="0"/>
          <w:sz w:val="28"/>
          <w:szCs w:val="28"/>
        </w:rPr>
        <w:t>5</w:t>
      </w:r>
      <w:r w:rsidRPr="00A204F3">
        <w:rPr>
          <w:rFonts w:ascii="宋体" w:hAnsi="宋体"/>
          <w:b/>
          <w:color w:val="000000"/>
          <w:kern w:val="0"/>
          <w:sz w:val="28"/>
          <w:szCs w:val="28"/>
        </w:rPr>
        <w:t xml:space="preserve">日 </w:t>
      </w:r>
      <w:r w:rsidR="00A204F3">
        <w:rPr>
          <w:rFonts w:ascii="宋体" w:hAnsi="宋体" w:hint="eastAsia"/>
          <w:b/>
          <w:color w:val="000000"/>
          <w:kern w:val="0"/>
          <w:sz w:val="28"/>
          <w:szCs w:val="28"/>
        </w:rPr>
        <w:t>中国 四川省 成都</w:t>
      </w:r>
      <w:r w:rsidRPr="00A204F3">
        <w:rPr>
          <w:rFonts w:ascii="宋体" w:hAnsi="宋体"/>
          <w:b/>
          <w:color w:val="000000"/>
          <w:kern w:val="0"/>
          <w:sz w:val="28"/>
          <w:szCs w:val="28"/>
        </w:rPr>
        <w:t>市</w:t>
      </w:r>
    </w:p>
    <w:p w:rsidR="00704E28" w:rsidRPr="00A204F3" w:rsidRDefault="00704E28" w:rsidP="00704E28">
      <w:pPr>
        <w:widowControl/>
        <w:jc w:val="center"/>
        <w:rPr>
          <w:rFonts w:ascii="宋体" w:hAnsi="宋体"/>
          <w:b/>
          <w:color w:val="000000"/>
          <w:kern w:val="0"/>
          <w:sz w:val="24"/>
          <w:szCs w:val="24"/>
        </w:rPr>
      </w:pPr>
    </w:p>
    <w:p w:rsidR="006703A6" w:rsidRPr="00DF3A4D" w:rsidRDefault="006703A6" w:rsidP="00A854B0">
      <w:pPr>
        <w:topLinePunct/>
        <w:adjustRightInd w:val="0"/>
        <w:snapToGrid w:val="0"/>
        <w:ind w:leftChars="-67" w:left="-141" w:firstLineChars="200" w:firstLine="482"/>
        <w:rPr>
          <w:rFonts w:ascii="宋体" w:hAnsi="宋体"/>
          <w:b/>
          <w:sz w:val="24"/>
          <w:szCs w:val="24"/>
        </w:rPr>
      </w:pPr>
      <w:r w:rsidRPr="00DF3A4D">
        <w:rPr>
          <w:rFonts w:ascii="宋体" w:hAnsi="宋体"/>
          <w:b/>
          <w:sz w:val="24"/>
          <w:szCs w:val="24"/>
        </w:rPr>
        <w:t>请完成下列表格并于</w:t>
      </w:r>
      <w:r w:rsidRPr="00DF3A4D">
        <w:rPr>
          <w:rFonts w:ascii="宋体" w:hAnsi="宋体"/>
          <w:b/>
          <w:sz w:val="24"/>
          <w:szCs w:val="24"/>
          <w:u w:val="single"/>
        </w:rPr>
        <w:t>201</w:t>
      </w:r>
      <w:r w:rsidR="00E94A57" w:rsidRPr="00DF3A4D">
        <w:rPr>
          <w:rFonts w:ascii="宋体" w:hAnsi="宋体" w:hint="eastAsia"/>
          <w:b/>
          <w:sz w:val="24"/>
          <w:szCs w:val="24"/>
          <w:u w:val="single"/>
        </w:rPr>
        <w:t>9</w:t>
      </w:r>
      <w:r w:rsidRPr="00DF3A4D">
        <w:rPr>
          <w:rFonts w:ascii="宋体" w:hAnsi="宋体"/>
          <w:b/>
          <w:sz w:val="24"/>
          <w:szCs w:val="24"/>
          <w:u w:val="single"/>
        </w:rPr>
        <w:t>年</w:t>
      </w:r>
      <w:r w:rsidR="00A204F3" w:rsidRPr="00DF3A4D">
        <w:rPr>
          <w:rFonts w:ascii="宋体" w:hAnsi="宋体" w:hint="eastAsia"/>
          <w:b/>
          <w:sz w:val="24"/>
          <w:szCs w:val="24"/>
          <w:u w:val="single"/>
        </w:rPr>
        <w:t>5</w:t>
      </w:r>
      <w:r w:rsidRPr="00DF3A4D">
        <w:rPr>
          <w:rFonts w:ascii="宋体" w:hAnsi="宋体"/>
          <w:b/>
          <w:sz w:val="24"/>
          <w:szCs w:val="24"/>
          <w:u w:val="single"/>
        </w:rPr>
        <w:t>月1</w:t>
      </w:r>
      <w:r w:rsidR="00A204F3" w:rsidRPr="00DF3A4D">
        <w:rPr>
          <w:rFonts w:ascii="宋体" w:hAnsi="宋体" w:hint="eastAsia"/>
          <w:b/>
          <w:sz w:val="24"/>
          <w:szCs w:val="24"/>
          <w:u w:val="single"/>
        </w:rPr>
        <w:t>0</w:t>
      </w:r>
      <w:r w:rsidRPr="00DF3A4D">
        <w:rPr>
          <w:rFonts w:ascii="宋体" w:hAnsi="宋体"/>
          <w:b/>
          <w:sz w:val="24"/>
          <w:szCs w:val="24"/>
          <w:u w:val="single"/>
        </w:rPr>
        <w:t>日</w:t>
      </w:r>
      <w:r w:rsidRPr="00DF3A4D">
        <w:rPr>
          <w:rFonts w:ascii="宋体" w:hAnsi="宋体"/>
          <w:b/>
          <w:sz w:val="24"/>
          <w:szCs w:val="24"/>
        </w:rPr>
        <w:t>之前通过电子邮箱</w:t>
      </w:r>
      <w:r w:rsidRPr="00DF3A4D">
        <w:rPr>
          <w:rFonts w:ascii="宋体" w:hAnsi="宋体"/>
          <w:b/>
          <w:color w:val="0070C0"/>
          <w:sz w:val="24"/>
          <w:szCs w:val="24"/>
        </w:rPr>
        <w:t>gcces_s</w:t>
      </w:r>
      <w:r w:rsidR="006B54B9" w:rsidRPr="00DF3A4D">
        <w:rPr>
          <w:rFonts w:ascii="宋体" w:hAnsi="宋体"/>
          <w:b/>
          <w:color w:val="0070C0"/>
          <w:sz w:val="24"/>
          <w:szCs w:val="24"/>
        </w:rPr>
        <w:t>e</w:t>
      </w:r>
      <w:r w:rsidRPr="00DF3A4D">
        <w:rPr>
          <w:rFonts w:ascii="宋体" w:hAnsi="宋体"/>
          <w:b/>
          <w:color w:val="0070C0"/>
          <w:sz w:val="24"/>
          <w:szCs w:val="24"/>
        </w:rPr>
        <w:t>cretariat@tju.edu.cn</w:t>
      </w:r>
      <w:r w:rsidRPr="00DF3A4D">
        <w:rPr>
          <w:rFonts w:ascii="宋体" w:hAnsi="宋体"/>
          <w:b/>
          <w:sz w:val="24"/>
          <w:szCs w:val="24"/>
        </w:rPr>
        <w:t>交组委会</w:t>
      </w:r>
    </w:p>
    <w:p w:rsidR="00A854B0" w:rsidRPr="00A204F3" w:rsidRDefault="00A854B0" w:rsidP="00A854B0">
      <w:pPr>
        <w:topLinePunct/>
        <w:adjustRightInd w:val="0"/>
        <w:snapToGrid w:val="0"/>
        <w:ind w:leftChars="-67" w:left="1" w:hangingChars="59" w:hanging="142"/>
        <w:rPr>
          <w:rFonts w:ascii="宋体" w:hAnsi="宋体"/>
          <w:b/>
          <w:sz w:val="24"/>
          <w:szCs w:val="24"/>
        </w:rPr>
      </w:pPr>
    </w:p>
    <w:tbl>
      <w:tblPr>
        <w:tblW w:w="103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416"/>
        <w:gridCol w:w="145"/>
        <w:gridCol w:w="282"/>
        <w:gridCol w:w="2562"/>
        <w:gridCol w:w="69"/>
        <w:gridCol w:w="2635"/>
      </w:tblGrid>
      <w:tr w:rsidR="006703A6" w:rsidRPr="00A204F3" w:rsidTr="00227EE7">
        <w:trPr>
          <w:trHeight w:val="519"/>
        </w:trPr>
        <w:tc>
          <w:tcPr>
            <w:tcW w:w="2275" w:type="dxa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中文姓名</w:t>
            </w:r>
          </w:p>
        </w:tc>
        <w:tc>
          <w:tcPr>
            <w:tcW w:w="2561" w:type="dxa"/>
            <w:gridSpan w:val="2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6703A6" w:rsidRPr="00A204F3" w:rsidRDefault="00A854B0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2702" w:type="dxa"/>
            <w:gridSpan w:val="2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430337" w:rsidRPr="00A204F3" w:rsidTr="00227EE7">
        <w:trPr>
          <w:trHeight w:val="519"/>
        </w:trPr>
        <w:tc>
          <w:tcPr>
            <w:tcW w:w="2275" w:type="dxa"/>
            <w:vAlign w:val="center"/>
          </w:tcPr>
          <w:p w:rsidR="00430337" w:rsidRPr="00A204F3" w:rsidRDefault="00430337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2561" w:type="dxa"/>
            <w:gridSpan w:val="2"/>
            <w:vAlign w:val="center"/>
          </w:tcPr>
          <w:p w:rsidR="00430337" w:rsidRPr="00A204F3" w:rsidRDefault="00430337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430337" w:rsidRPr="00A204F3" w:rsidRDefault="00A854B0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702" w:type="dxa"/>
            <w:gridSpan w:val="2"/>
            <w:vAlign w:val="center"/>
          </w:tcPr>
          <w:p w:rsidR="00430337" w:rsidRPr="00A204F3" w:rsidRDefault="00430337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6703A6" w:rsidRPr="00A204F3" w:rsidTr="00227EE7">
        <w:trPr>
          <w:trHeight w:val="519"/>
        </w:trPr>
        <w:tc>
          <w:tcPr>
            <w:tcW w:w="2275" w:type="dxa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61" w:type="dxa"/>
            <w:gridSpan w:val="2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702" w:type="dxa"/>
            <w:gridSpan w:val="2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6703A6" w:rsidRPr="00A204F3" w:rsidTr="00227EE7">
        <w:trPr>
          <w:trHeight w:val="519"/>
        </w:trPr>
        <w:tc>
          <w:tcPr>
            <w:tcW w:w="10384" w:type="dxa"/>
            <w:gridSpan w:val="7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本人报告类别 </w:t>
            </w:r>
            <w:r w:rsidR="00DF3A4D" w:rsidRPr="00A204F3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(请从以下三者选其一</w:t>
            </w:r>
            <w:r w:rsidR="00DF3A4D">
              <w:rPr>
                <w:rFonts w:ascii="宋体" w:hAnsi="宋体" w:hint="eastAsia"/>
                <w:b/>
                <w:kern w:val="0"/>
                <w:sz w:val="24"/>
                <w:szCs w:val="24"/>
              </w:rPr>
              <w:t>，海报尺寸为0.9米×1.2米</w:t>
            </w:r>
            <w:r w:rsidR="00DF3A4D"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）</w:t>
            </w:r>
          </w:p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sym w:font="Wingdings" w:char="F06F"/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报告Lecture             </w:t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sym w:font="Wingdings" w:char="F06F"/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墙报Poster         </w:t>
            </w:r>
            <w:r w:rsidR="00227EE7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</w:t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  </w:t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sym w:font="Wingdings" w:char="F06F"/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不做报告Do not report</w:t>
            </w:r>
          </w:p>
        </w:tc>
      </w:tr>
      <w:tr w:rsidR="006703A6" w:rsidRPr="00A204F3" w:rsidTr="00227EE7">
        <w:trPr>
          <w:trHeight w:val="519"/>
        </w:trPr>
        <w:tc>
          <w:tcPr>
            <w:tcW w:w="10384" w:type="dxa"/>
            <w:gridSpan w:val="7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报告题目</w:t>
            </w:r>
          </w:p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E94A57" w:rsidRPr="00A204F3" w:rsidTr="00227EE7">
        <w:trPr>
          <w:trHeight w:val="519"/>
        </w:trPr>
        <w:tc>
          <w:tcPr>
            <w:tcW w:w="10384" w:type="dxa"/>
            <w:gridSpan w:val="7"/>
            <w:vAlign w:val="center"/>
          </w:tcPr>
          <w:p w:rsidR="00704E28" w:rsidRPr="00227EE7" w:rsidRDefault="00E94A57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227EE7">
              <w:rPr>
                <w:rFonts w:ascii="宋体" w:hAnsi="宋体" w:hint="eastAsia"/>
                <w:b/>
                <w:kern w:val="0"/>
                <w:sz w:val="24"/>
                <w:szCs w:val="24"/>
              </w:rPr>
              <w:t>是否投稿</w:t>
            </w:r>
            <w:r w:rsidR="00704E28" w:rsidRPr="00227EE7">
              <w:rPr>
                <w:rFonts w:ascii="宋体" w:hAnsi="宋体" w:hint="eastAsia"/>
                <w:b/>
                <w:bCs/>
                <w:sz w:val="24"/>
                <w:szCs w:val="24"/>
              </w:rPr>
              <w:t>《工程科学与技术》“全球华人化工学者研讨会——国际化学工程前沿展望论坛”专刊</w:t>
            </w:r>
            <w:r w:rsidR="00704E28" w:rsidRPr="00227EE7">
              <w:rPr>
                <w:rFonts w:ascii="宋体" w:hAnsi="宋体" w:hint="eastAsia"/>
                <w:b/>
                <w:kern w:val="0"/>
                <w:sz w:val="24"/>
                <w:szCs w:val="24"/>
              </w:rPr>
              <w:t>：</w:t>
            </w:r>
          </w:p>
          <w:p w:rsidR="00227EE7" w:rsidRPr="00704E28" w:rsidRDefault="00227EE7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227EE7">
              <w:rPr>
                <w:rFonts w:ascii="宋体" w:hAnsi="宋体"/>
                <w:b/>
                <w:kern w:val="0"/>
                <w:sz w:val="24"/>
                <w:szCs w:val="24"/>
              </w:rPr>
              <w:sym w:font="Wingdings" w:char="F06F"/>
            </w:r>
            <w:r w:rsidRPr="00227EE7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</w:t>
            </w:r>
            <w:r w:rsidRPr="00227EE7">
              <w:rPr>
                <w:rFonts w:ascii="宋体" w:hAnsi="宋体" w:hint="eastAsia"/>
                <w:b/>
                <w:kern w:val="0"/>
                <w:sz w:val="24"/>
                <w:szCs w:val="24"/>
              </w:rPr>
              <w:t xml:space="preserve">投稿 </w:t>
            </w:r>
            <w:r w:rsidRPr="00227EE7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                                             </w:t>
            </w:r>
            <w:r w:rsidRPr="00227EE7">
              <w:rPr>
                <w:rFonts w:ascii="宋体" w:hAnsi="宋体"/>
                <w:b/>
                <w:kern w:val="0"/>
                <w:sz w:val="24"/>
                <w:szCs w:val="24"/>
              </w:rPr>
              <w:sym w:font="Wingdings" w:char="F06F"/>
            </w:r>
            <w:r w:rsidRPr="00227EE7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</w:t>
            </w:r>
            <w:r w:rsidRPr="00227EE7">
              <w:rPr>
                <w:rFonts w:ascii="宋体" w:hAnsi="宋体" w:hint="eastAsia"/>
                <w:b/>
                <w:kern w:val="0"/>
                <w:sz w:val="24"/>
                <w:szCs w:val="24"/>
              </w:rPr>
              <w:t>不投</w:t>
            </w:r>
          </w:p>
        </w:tc>
      </w:tr>
      <w:tr w:rsidR="00E94A57" w:rsidRPr="00A204F3" w:rsidTr="00227EE7">
        <w:trPr>
          <w:trHeight w:val="519"/>
        </w:trPr>
        <w:tc>
          <w:tcPr>
            <w:tcW w:w="10384" w:type="dxa"/>
            <w:gridSpan w:val="7"/>
            <w:vAlign w:val="center"/>
          </w:tcPr>
          <w:p w:rsidR="00E94A57" w:rsidRDefault="00E94A57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投稿题目</w:t>
            </w:r>
            <w:r w:rsidR="00227EE7">
              <w:rPr>
                <w:rFonts w:ascii="宋体" w:hAnsi="宋体" w:hint="eastAsia"/>
                <w:b/>
                <w:kern w:val="0"/>
                <w:sz w:val="24"/>
                <w:szCs w:val="24"/>
              </w:rPr>
              <w:t>：</w:t>
            </w:r>
          </w:p>
          <w:p w:rsidR="00704E28" w:rsidRPr="00A204F3" w:rsidRDefault="00704E28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6703A6" w:rsidRPr="00A204F3" w:rsidTr="00227EE7">
        <w:trPr>
          <w:trHeight w:val="519"/>
        </w:trPr>
        <w:tc>
          <w:tcPr>
            <w:tcW w:w="10384" w:type="dxa"/>
            <w:gridSpan w:val="7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本人想听以下人员的特邀大会报告</w:t>
            </w:r>
          </w:p>
        </w:tc>
      </w:tr>
      <w:tr w:rsidR="006703A6" w:rsidRPr="00A204F3" w:rsidTr="00227EE7">
        <w:trPr>
          <w:trHeight w:val="519"/>
        </w:trPr>
        <w:tc>
          <w:tcPr>
            <w:tcW w:w="2275" w:type="dxa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2416" w:type="dxa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989" w:type="dxa"/>
            <w:gridSpan w:val="3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E-mail</w:t>
            </w:r>
          </w:p>
        </w:tc>
        <w:tc>
          <w:tcPr>
            <w:tcW w:w="2702" w:type="dxa"/>
            <w:gridSpan w:val="2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报告专题</w:t>
            </w:r>
          </w:p>
        </w:tc>
      </w:tr>
      <w:tr w:rsidR="006703A6" w:rsidRPr="00A204F3" w:rsidTr="00227EE7">
        <w:trPr>
          <w:trHeight w:val="519"/>
        </w:trPr>
        <w:tc>
          <w:tcPr>
            <w:tcW w:w="2275" w:type="dxa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989" w:type="dxa"/>
            <w:gridSpan w:val="3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6703A6" w:rsidRPr="00A204F3" w:rsidTr="00227EE7">
        <w:trPr>
          <w:trHeight w:val="519"/>
        </w:trPr>
        <w:tc>
          <w:tcPr>
            <w:tcW w:w="2275" w:type="dxa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989" w:type="dxa"/>
            <w:gridSpan w:val="3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6703A6" w:rsidRPr="00A204F3" w:rsidTr="00227EE7">
        <w:trPr>
          <w:trHeight w:val="519"/>
        </w:trPr>
        <w:tc>
          <w:tcPr>
            <w:tcW w:w="10384" w:type="dxa"/>
            <w:gridSpan w:val="7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大会支持并鼓励提出有建设性的讨论主题</w:t>
            </w:r>
          </w:p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A204F3" w:rsidRPr="00A204F3" w:rsidTr="00227EE7">
        <w:trPr>
          <w:trHeight w:val="519"/>
        </w:trPr>
        <w:tc>
          <w:tcPr>
            <w:tcW w:w="2275" w:type="dxa"/>
            <w:vAlign w:val="center"/>
          </w:tcPr>
          <w:p w:rsidR="00A204F3" w:rsidRPr="00A204F3" w:rsidRDefault="00A204F3" w:rsidP="00227EE7">
            <w:pPr>
              <w:pStyle w:val="ab"/>
              <w:rPr>
                <w:rFonts w:cs="Times New Roman"/>
                <w:b/>
              </w:rPr>
            </w:pPr>
            <w:r w:rsidRPr="00A204F3">
              <w:rPr>
                <w:rFonts w:cs="Times New Roman"/>
                <w:b/>
              </w:rPr>
              <w:t>到达时</w:t>
            </w:r>
            <w:r w:rsidRPr="00A204F3">
              <w:rPr>
                <w:rStyle w:val="ql-author-11184057"/>
                <w:rFonts w:cs="Times New Roman"/>
                <w:b/>
              </w:rPr>
              <w:t>间</w:t>
            </w:r>
          </w:p>
        </w:tc>
        <w:tc>
          <w:tcPr>
            <w:tcW w:w="2843" w:type="dxa"/>
            <w:gridSpan w:val="3"/>
            <w:vAlign w:val="center"/>
          </w:tcPr>
          <w:p w:rsidR="00A204F3" w:rsidRPr="00A204F3" w:rsidRDefault="00A204F3" w:rsidP="00227EE7">
            <w:pPr>
              <w:pStyle w:val="ab"/>
              <w:rPr>
                <w:rFonts w:cs="Times New Roman"/>
                <w:b/>
              </w:rPr>
            </w:pPr>
            <w:r w:rsidRPr="00A204F3">
              <w:rPr>
                <w:rFonts w:cs="Times New Roman"/>
                <w:b/>
              </w:rPr>
              <w:t>2019年8月  日</w:t>
            </w:r>
          </w:p>
        </w:tc>
        <w:tc>
          <w:tcPr>
            <w:tcW w:w="2631" w:type="dxa"/>
            <w:gridSpan w:val="2"/>
            <w:vAlign w:val="center"/>
          </w:tcPr>
          <w:p w:rsidR="00A204F3" w:rsidRPr="00A204F3" w:rsidRDefault="00A204F3" w:rsidP="00227EE7">
            <w:pPr>
              <w:pStyle w:val="ab"/>
              <w:rPr>
                <w:rFonts w:cs="Times New Roman"/>
                <w:b/>
              </w:rPr>
            </w:pPr>
            <w:r w:rsidRPr="00A204F3">
              <w:rPr>
                <w:rFonts w:cs="Times New Roman"/>
                <w:b/>
              </w:rPr>
              <w:t>离开时间</w:t>
            </w:r>
          </w:p>
        </w:tc>
        <w:tc>
          <w:tcPr>
            <w:tcW w:w="2634" w:type="dxa"/>
            <w:vAlign w:val="center"/>
          </w:tcPr>
          <w:p w:rsidR="00A204F3" w:rsidRPr="00A204F3" w:rsidRDefault="00A204F3" w:rsidP="00227EE7">
            <w:pPr>
              <w:pStyle w:val="ab"/>
              <w:rPr>
                <w:rFonts w:cs="Times New Roman"/>
                <w:b/>
              </w:rPr>
            </w:pPr>
            <w:r w:rsidRPr="00A204F3">
              <w:rPr>
                <w:rFonts w:cs="Times New Roman"/>
                <w:b/>
              </w:rPr>
              <w:t>2019年8月  日</w:t>
            </w:r>
          </w:p>
        </w:tc>
      </w:tr>
      <w:tr w:rsidR="00A204F3" w:rsidRPr="00A204F3" w:rsidTr="00227EE7">
        <w:trPr>
          <w:trHeight w:val="519"/>
        </w:trPr>
        <w:tc>
          <w:tcPr>
            <w:tcW w:w="2275" w:type="dxa"/>
            <w:vMerge w:val="restart"/>
            <w:vAlign w:val="center"/>
          </w:tcPr>
          <w:p w:rsidR="00A204F3" w:rsidRPr="00A204F3" w:rsidRDefault="00A204F3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住宿信息</w:t>
            </w:r>
          </w:p>
        </w:tc>
        <w:tc>
          <w:tcPr>
            <w:tcW w:w="5474" w:type="dxa"/>
            <w:gridSpan w:val="5"/>
            <w:vAlign w:val="center"/>
          </w:tcPr>
          <w:p w:rsidR="00A204F3" w:rsidRPr="00A204F3" w:rsidRDefault="00A204F3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b/>
                <w:sz w:val="24"/>
                <w:szCs w:val="24"/>
              </w:rPr>
              <w:t>望江宾馆五福楼豪华间（</w:t>
            </w:r>
            <w:r w:rsidRPr="00A204F3">
              <w:rPr>
                <w:b/>
                <w:sz w:val="24"/>
                <w:szCs w:val="24"/>
              </w:rPr>
              <w:t>550</w:t>
            </w:r>
            <w:r w:rsidRPr="00A204F3">
              <w:rPr>
                <w:b/>
                <w:sz w:val="24"/>
                <w:szCs w:val="24"/>
              </w:rPr>
              <w:t>元</w:t>
            </w:r>
            <w:r w:rsidRPr="00A204F3">
              <w:rPr>
                <w:b/>
                <w:sz w:val="24"/>
                <w:szCs w:val="24"/>
              </w:rPr>
              <w:t>/</w:t>
            </w:r>
            <w:r w:rsidRPr="00A204F3">
              <w:rPr>
                <w:b/>
                <w:sz w:val="24"/>
                <w:szCs w:val="24"/>
              </w:rPr>
              <w:t>间</w:t>
            </w:r>
            <w:r w:rsidRPr="00A204F3">
              <w:rPr>
                <w:b/>
                <w:sz w:val="24"/>
                <w:szCs w:val="24"/>
              </w:rPr>
              <w:t>·</w:t>
            </w:r>
            <w:r w:rsidRPr="00A204F3">
              <w:rPr>
                <w:b/>
                <w:sz w:val="24"/>
                <w:szCs w:val="24"/>
              </w:rPr>
              <w:t>夜）</w:t>
            </w:r>
          </w:p>
        </w:tc>
        <w:tc>
          <w:tcPr>
            <w:tcW w:w="2634" w:type="dxa"/>
            <w:vAlign w:val="center"/>
          </w:tcPr>
          <w:p w:rsidR="00A204F3" w:rsidRPr="00A204F3" w:rsidRDefault="00A204F3" w:rsidP="00227EE7">
            <w:pPr>
              <w:pStyle w:val="ab"/>
              <w:snapToGrid w:val="0"/>
              <w:spacing w:before="0" w:beforeAutospacing="0" w:after="0" w:afterAutospacing="0"/>
              <w:rPr>
                <w:b/>
              </w:rPr>
            </w:pPr>
            <w:r w:rsidRPr="00A204F3">
              <w:rPr>
                <w:b/>
              </w:rPr>
              <w:t>两人一间（ ）</w:t>
            </w:r>
          </w:p>
          <w:p w:rsidR="00A204F3" w:rsidRPr="00A204F3" w:rsidRDefault="00A204F3" w:rsidP="00227EE7">
            <w:pPr>
              <w:pStyle w:val="ab"/>
              <w:snapToGrid w:val="0"/>
              <w:spacing w:before="0" w:beforeAutospacing="0" w:after="0" w:afterAutospacing="0"/>
              <w:rPr>
                <w:b/>
              </w:rPr>
            </w:pPr>
            <w:r w:rsidRPr="00A204F3">
              <w:rPr>
                <w:b/>
              </w:rPr>
              <w:t>一人一间（ ）</w:t>
            </w:r>
          </w:p>
        </w:tc>
      </w:tr>
      <w:tr w:rsidR="00A204F3" w:rsidRPr="00A204F3" w:rsidTr="00227EE7">
        <w:trPr>
          <w:trHeight w:val="519"/>
        </w:trPr>
        <w:tc>
          <w:tcPr>
            <w:tcW w:w="2275" w:type="dxa"/>
            <w:vMerge/>
            <w:vAlign w:val="center"/>
          </w:tcPr>
          <w:p w:rsidR="00A204F3" w:rsidRDefault="00A204F3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5474" w:type="dxa"/>
            <w:gridSpan w:val="5"/>
            <w:vAlign w:val="center"/>
          </w:tcPr>
          <w:p w:rsidR="00A204F3" w:rsidRPr="00A204F3" w:rsidRDefault="00A204F3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b/>
                <w:sz w:val="24"/>
                <w:szCs w:val="24"/>
              </w:rPr>
              <w:t>望江宾馆宏达楼（</w:t>
            </w:r>
            <w:r w:rsidRPr="00A204F3">
              <w:rPr>
                <w:b/>
                <w:sz w:val="24"/>
                <w:szCs w:val="24"/>
              </w:rPr>
              <w:t>400</w:t>
            </w:r>
            <w:r w:rsidRPr="00A204F3">
              <w:rPr>
                <w:b/>
                <w:sz w:val="24"/>
                <w:szCs w:val="24"/>
              </w:rPr>
              <w:t>元</w:t>
            </w:r>
            <w:r w:rsidRPr="00A204F3">
              <w:rPr>
                <w:b/>
                <w:sz w:val="24"/>
                <w:szCs w:val="24"/>
              </w:rPr>
              <w:t>/</w:t>
            </w:r>
            <w:r w:rsidRPr="00A204F3">
              <w:rPr>
                <w:b/>
                <w:sz w:val="24"/>
                <w:szCs w:val="24"/>
              </w:rPr>
              <w:t>间</w:t>
            </w:r>
            <w:r w:rsidRPr="00A204F3">
              <w:rPr>
                <w:b/>
                <w:sz w:val="24"/>
                <w:szCs w:val="24"/>
              </w:rPr>
              <w:t>·</w:t>
            </w:r>
            <w:r w:rsidRPr="00A204F3">
              <w:rPr>
                <w:b/>
                <w:sz w:val="24"/>
                <w:szCs w:val="24"/>
              </w:rPr>
              <w:t>夜）</w:t>
            </w:r>
          </w:p>
        </w:tc>
        <w:tc>
          <w:tcPr>
            <w:tcW w:w="2634" w:type="dxa"/>
            <w:vAlign w:val="center"/>
          </w:tcPr>
          <w:p w:rsidR="00A204F3" w:rsidRPr="00A204F3" w:rsidRDefault="00A204F3" w:rsidP="00227EE7">
            <w:pPr>
              <w:pStyle w:val="ab"/>
              <w:snapToGrid w:val="0"/>
              <w:spacing w:before="0" w:beforeAutospacing="0" w:after="0" w:afterAutospacing="0"/>
              <w:rPr>
                <w:b/>
              </w:rPr>
            </w:pPr>
            <w:r w:rsidRPr="00A204F3">
              <w:rPr>
                <w:b/>
              </w:rPr>
              <w:t>两人一间（ ）</w:t>
            </w:r>
          </w:p>
          <w:p w:rsidR="00A204F3" w:rsidRPr="00A204F3" w:rsidRDefault="00A204F3" w:rsidP="00227EE7">
            <w:pPr>
              <w:pStyle w:val="ab"/>
              <w:snapToGrid w:val="0"/>
              <w:spacing w:before="0" w:beforeAutospacing="0" w:after="0" w:afterAutospacing="0"/>
              <w:rPr>
                <w:b/>
              </w:rPr>
            </w:pPr>
            <w:r w:rsidRPr="00A204F3">
              <w:rPr>
                <w:b/>
              </w:rPr>
              <w:t>一人一间（ ）</w:t>
            </w:r>
          </w:p>
        </w:tc>
      </w:tr>
      <w:tr w:rsidR="006703A6" w:rsidRPr="00A204F3" w:rsidTr="00227EE7">
        <w:trPr>
          <w:trHeight w:val="519"/>
        </w:trPr>
        <w:tc>
          <w:tcPr>
            <w:tcW w:w="10384" w:type="dxa"/>
            <w:gridSpan w:val="7"/>
            <w:vAlign w:val="center"/>
          </w:tcPr>
          <w:p w:rsidR="00D26209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如需要</w:t>
            </w:r>
            <w:r w:rsidR="000414A9"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会议邀请函</w:t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，请提供以下信息</w:t>
            </w:r>
          </w:p>
        </w:tc>
      </w:tr>
      <w:tr w:rsidR="006703A6" w:rsidRPr="00A204F3" w:rsidTr="00227EE7">
        <w:trPr>
          <w:trHeight w:val="519"/>
        </w:trPr>
        <w:tc>
          <w:tcPr>
            <w:tcW w:w="2275" w:type="dxa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561" w:type="dxa"/>
            <w:gridSpan w:val="2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6703A6" w:rsidRPr="00A204F3" w:rsidRDefault="0090570C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身份证/护照号码</w:t>
            </w:r>
          </w:p>
        </w:tc>
        <w:tc>
          <w:tcPr>
            <w:tcW w:w="2702" w:type="dxa"/>
            <w:gridSpan w:val="2"/>
            <w:vAlign w:val="center"/>
          </w:tcPr>
          <w:p w:rsidR="006703A6" w:rsidRPr="00A204F3" w:rsidRDefault="006703A6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E3128A" w:rsidRPr="00A204F3" w:rsidTr="00227EE7">
        <w:trPr>
          <w:trHeight w:val="519"/>
        </w:trPr>
        <w:tc>
          <w:tcPr>
            <w:tcW w:w="4836" w:type="dxa"/>
            <w:gridSpan w:val="3"/>
            <w:vMerge w:val="restart"/>
            <w:vAlign w:val="center"/>
          </w:tcPr>
          <w:p w:rsidR="00E3128A" w:rsidRPr="00E3128A" w:rsidRDefault="00E3128A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E3128A">
              <w:rPr>
                <w:b/>
                <w:sz w:val="24"/>
                <w:szCs w:val="24"/>
              </w:rPr>
              <w:t>会议注册费发票开具信息</w:t>
            </w:r>
            <w:r w:rsidRPr="00E3128A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E3128A" w:rsidRPr="00E3128A" w:rsidRDefault="00E3128A" w:rsidP="00227EE7">
            <w:pPr>
              <w:pStyle w:val="ab"/>
              <w:adjustRightInd w:val="0"/>
              <w:spacing w:before="0" w:beforeAutospacing="0" w:after="0" w:afterAutospacing="0"/>
              <w:rPr>
                <w:b/>
              </w:rPr>
            </w:pPr>
            <w:r w:rsidRPr="00E3128A">
              <w:t>如为现场注册交费，请务必在注册处登记发票邮寄地址、联系人姓名及电话。</w:t>
            </w:r>
          </w:p>
        </w:tc>
        <w:tc>
          <w:tcPr>
            <w:tcW w:w="2844" w:type="dxa"/>
            <w:gridSpan w:val="2"/>
            <w:vAlign w:val="center"/>
          </w:tcPr>
          <w:p w:rsidR="00E3128A" w:rsidRPr="00A854B0" w:rsidRDefault="00E3128A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854B0">
              <w:rPr>
                <w:b/>
              </w:rPr>
              <w:t>单位</w:t>
            </w:r>
          </w:p>
        </w:tc>
        <w:tc>
          <w:tcPr>
            <w:tcW w:w="2702" w:type="dxa"/>
            <w:gridSpan w:val="2"/>
            <w:vAlign w:val="center"/>
          </w:tcPr>
          <w:p w:rsidR="00E3128A" w:rsidRPr="00A204F3" w:rsidRDefault="00E3128A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E3128A" w:rsidRPr="00A204F3" w:rsidTr="00227EE7">
        <w:trPr>
          <w:trHeight w:val="519"/>
        </w:trPr>
        <w:tc>
          <w:tcPr>
            <w:tcW w:w="4836" w:type="dxa"/>
            <w:gridSpan w:val="3"/>
            <w:vMerge/>
            <w:vAlign w:val="center"/>
          </w:tcPr>
          <w:p w:rsidR="00E3128A" w:rsidRPr="00A854B0" w:rsidRDefault="00E3128A" w:rsidP="00227EE7">
            <w:pPr>
              <w:pStyle w:val="ab"/>
              <w:rPr>
                <w:b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E3128A" w:rsidRPr="00A854B0" w:rsidRDefault="00E3128A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854B0">
              <w:rPr>
                <w:b/>
              </w:rPr>
              <w:t>纳税人识别号</w:t>
            </w:r>
          </w:p>
        </w:tc>
        <w:tc>
          <w:tcPr>
            <w:tcW w:w="2702" w:type="dxa"/>
            <w:gridSpan w:val="2"/>
            <w:vAlign w:val="center"/>
          </w:tcPr>
          <w:p w:rsidR="00E3128A" w:rsidRPr="00A204F3" w:rsidRDefault="00E3128A" w:rsidP="00227EE7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</w:tbl>
    <w:p w:rsidR="006703A6" w:rsidRPr="00A204F3" w:rsidRDefault="006703A6" w:rsidP="006703A6">
      <w:pPr>
        <w:topLinePunct/>
        <w:adjustRightInd w:val="0"/>
        <w:snapToGrid w:val="0"/>
        <w:rPr>
          <w:rFonts w:ascii="宋体" w:hAnsi="宋体"/>
          <w:b/>
          <w:color w:val="FF0000"/>
          <w:sz w:val="24"/>
          <w:szCs w:val="24"/>
        </w:rPr>
      </w:pPr>
    </w:p>
    <w:sectPr w:rsidR="006703A6" w:rsidRPr="00A204F3" w:rsidSect="006703A6">
      <w:headerReference w:type="default" r:id="rId8"/>
      <w:footerReference w:type="default" r:id="rId9"/>
      <w:pgSz w:w="11906" w:h="16838"/>
      <w:pgMar w:top="1134" w:right="953" w:bottom="1134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E99" w:rsidRDefault="008A6E99" w:rsidP="00921D47">
      <w:pPr>
        <w:ind w:firstLine="420"/>
      </w:pPr>
      <w:r>
        <w:separator/>
      </w:r>
    </w:p>
  </w:endnote>
  <w:endnote w:type="continuationSeparator" w:id="0">
    <w:p w:rsidR="008A6E99" w:rsidRDefault="008A6E99" w:rsidP="00921D4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AC" w:rsidRPr="00AB0EAC" w:rsidRDefault="00A002AC" w:rsidP="006703A6">
    <w:pPr>
      <w:spacing w:line="276" w:lineRule="auto"/>
      <w:ind w:left="1680" w:firstLine="420"/>
      <w:rPr>
        <w:rFonts w:eastAsia="仿宋_GB2312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E99" w:rsidRDefault="008A6E99" w:rsidP="00921D47">
      <w:pPr>
        <w:ind w:firstLine="420"/>
      </w:pPr>
      <w:r>
        <w:separator/>
      </w:r>
    </w:p>
  </w:footnote>
  <w:footnote w:type="continuationSeparator" w:id="0">
    <w:p w:rsidR="008A6E99" w:rsidRDefault="008A6E99" w:rsidP="00921D4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A6" w:rsidRDefault="006703A6" w:rsidP="00B34282">
    <w:pPr>
      <w:pStyle w:val="a5"/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316"/>
    <w:multiLevelType w:val="hybridMultilevel"/>
    <w:tmpl w:val="C326F972"/>
    <w:lvl w:ilvl="0" w:tplc="16B47D5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AC07BC0"/>
    <w:multiLevelType w:val="hybridMultilevel"/>
    <w:tmpl w:val="9DDCA180"/>
    <w:lvl w:ilvl="0" w:tplc="31F02796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0649F7"/>
    <w:multiLevelType w:val="hybridMultilevel"/>
    <w:tmpl w:val="B23AE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9AB"/>
    <w:rsid w:val="000414A9"/>
    <w:rsid w:val="0005075B"/>
    <w:rsid w:val="00065944"/>
    <w:rsid w:val="0007467B"/>
    <w:rsid w:val="00096D5F"/>
    <w:rsid w:val="000C7131"/>
    <w:rsid w:val="000D1C29"/>
    <w:rsid w:val="000D5728"/>
    <w:rsid w:val="000E0198"/>
    <w:rsid w:val="000E7D3F"/>
    <w:rsid w:val="000F16C8"/>
    <w:rsid w:val="0011170F"/>
    <w:rsid w:val="00113A39"/>
    <w:rsid w:val="001246BD"/>
    <w:rsid w:val="00126EB7"/>
    <w:rsid w:val="00152940"/>
    <w:rsid w:val="00170488"/>
    <w:rsid w:val="00176E58"/>
    <w:rsid w:val="00196BA9"/>
    <w:rsid w:val="00197A3B"/>
    <w:rsid w:val="001A0AB3"/>
    <w:rsid w:val="00200274"/>
    <w:rsid w:val="00210F8F"/>
    <w:rsid w:val="0021160E"/>
    <w:rsid w:val="00221E8D"/>
    <w:rsid w:val="00227EE7"/>
    <w:rsid w:val="0023280D"/>
    <w:rsid w:val="002355E9"/>
    <w:rsid w:val="00236EC6"/>
    <w:rsid w:val="00242351"/>
    <w:rsid w:val="00290C46"/>
    <w:rsid w:val="002B59AD"/>
    <w:rsid w:val="002D17FD"/>
    <w:rsid w:val="002F1EE8"/>
    <w:rsid w:val="00304014"/>
    <w:rsid w:val="0035142D"/>
    <w:rsid w:val="00362542"/>
    <w:rsid w:val="00380E52"/>
    <w:rsid w:val="00382BDE"/>
    <w:rsid w:val="003858EE"/>
    <w:rsid w:val="00387687"/>
    <w:rsid w:val="0039519C"/>
    <w:rsid w:val="003A4906"/>
    <w:rsid w:val="003C7BBE"/>
    <w:rsid w:val="00411FB0"/>
    <w:rsid w:val="004254F4"/>
    <w:rsid w:val="00427962"/>
    <w:rsid w:val="00430337"/>
    <w:rsid w:val="0043244B"/>
    <w:rsid w:val="00432EC7"/>
    <w:rsid w:val="00450677"/>
    <w:rsid w:val="00456853"/>
    <w:rsid w:val="00457E1B"/>
    <w:rsid w:val="0046779F"/>
    <w:rsid w:val="00470D40"/>
    <w:rsid w:val="00474511"/>
    <w:rsid w:val="004964AD"/>
    <w:rsid w:val="004A2908"/>
    <w:rsid w:val="004D7FAA"/>
    <w:rsid w:val="004F54E7"/>
    <w:rsid w:val="004F7575"/>
    <w:rsid w:val="00504A08"/>
    <w:rsid w:val="00507773"/>
    <w:rsid w:val="005318B2"/>
    <w:rsid w:val="00541D04"/>
    <w:rsid w:val="005725F6"/>
    <w:rsid w:val="005C2B3F"/>
    <w:rsid w:val="005D32CD"/>
    <w:rsid w:val="005F7B3D"/>
    <w:rsid w:val="00604A82"/>
    <w:rsid w:val="006416A2"/>
    <w:rsid w:val="00667CD4"/>
    <w:rsid w:val="006703A6"/>
    <w:rsid w:val="006724EF"/>
    <w:rsid w:val="00676893"/>
    <w:rsid w:val="006837A8"/>
    <w:rsid w:val="006906A0"/>
    <w:rsid w:val="006B54B9"/>
    <w:rsid w:val="006E7594"/>
    <w:rsid w:val="006F6893"/>
    <w:rsid w:val="00704E28"/>
    <w:rsid w:val="0073143C"/>
    <w:rsid w:val="00736889"/>
    <w:rsid w:val="007543D0"/>
    <w:rsid w:val="00783B67"/>
    <w:rsid w:val="00794AD6"/>
    <w:rsid w:val="007A0EF6"/>
    <w:rsid w:val="007B4839"/>
    <w:rsid w:val="007C56BF"/>
    <w:rsid w:val="007E0F29"/>
    <w:rsid w:val="007E3813"/>
    <w:rsid w:val="00800467"/>
    <w:rsid w:val="00812D3A"/>
    <w:rsid w:val="00822FD0"/>
    <w:rsid w:val="008530A5"/>
    <w:rsid w:val="008570EF"/>
    <w:rsid w:val="00857C6A"/>
    <w:rsid w:val="00862575"/>
    <w:rsid w:val="008640B6"/>
    <w:rsid w:val="008A6E99"/>
    <w:rsid w:val="008C4F3B"/>
    <w:rsid w:val="008F35CF"/>
    <w:rsid w:val="0090570C"/>
    <w:rsid w:val="00921D47"/>
    <w:rsid w:val="009463CF"/>
    <w:rsid w:val="0099450A"/>
    <w:rsid w:val="009A1467"/>
    <w:rsid w:val="009A2490"/>
    <w:rsid w:val="009F7A07"/>
    <w:rsid w:val="00A002AC"/>
    <w:rsid w:val="00A06B4A"/>
    <w:rsid w:val="00A17365"/>
    <w:rsid w:val="00A17EC1"/>
    <w:rsid w:val="00A204F3"/>
    <w:rsid w:val="00A22622"/>
    <w:rsid w:val="00A36BDF"/>
    <w:rsid w:val="00A4194B"/>
    <w:rsid w:val="00A43C21"/>
    <w:rsid w:val="00A5125C"/>
    <w:rsid w:val="00A575B6"/>
    <w:rsid w:val="00A579AB"/>
    <w:rsid w:val="00A61753"/>
    <w:rsid w:val="00A854B0"/>
    <w:rsid w:val="00A92A4C"/>
    <w:rsid w:val="00AC1655"/>
    <w:rsid w:val="00AC38FC"/>
    <w:rsid w:val="00AE0EBE"/>
    <w:rsid w:val="00AF13C6"/>
    <w:rsid w:val="00B0149D"/>
    <w:rsid w:val="00B038C5"/>
    <w:rsid w:val="00B12891"/>
    <w:rsid w:val="00B16031"/>
    <w:rsid w:val="00B276E1"/>
    <w:rsid w:val="00B34282"/>
    <w:rsid w:val="00B35B3F"/>
    <w:rsid w:val="00B53AF5"/>
    <w:rsid w:val="00B6010B"/>
    <w:rsid w:val="00B61A91"/>
    <w:rsid w:val="00B63222"/>
    <w:rsid w:val="00B67A57"/>
    <w:rsid w:val="00B708CA"/>
    <w:rsid w:val="00BE6829"/>
    <w:rsid w:val="00BF69C8"/>
    <w:rsid w:val="00C2397F"/>
    <w:rsid w:val="00C36776"/>
    <w:rsid w:val="00C407CC"/>
    <w:rsid w:val="00C4538B"/>
    <w:rsid w:val="00C516EB"/>
    <w:rsid w:val="00C61620"/>
    <w:rsid w:val="00C6207F"/>
    <w:rsid w:val="00C74D4B"/>
    <w:rsid w:val="00C82BE2"/>
    <w:rsid w:val="00C91764"/>
    <w:rsid w:val="00CC5F20"/>
    <w:rsid w:val="00CF2869"/>
    <w:rsid w:val="00D26209"/>
    <w:rsid w:val="00D3389E"/>
    <w:rsid w:val="00D3664C"/>
    <w:rsid w:val="00D36C36"/>
    <w:rsid w:val="00D374FB"/>
    <w:rsid w:val="00D47443"/>
    <w:rsid w:val="00D7119E"/>
    <w:rsid w:val="00D805F0"/>
    <w:rsid w:val="00D911CF"/>
    <w:rsid w:val="00D95A03"/>
    <w:rsid w:val="00DA3F85"/>
    <w:rsid w:val="00DA425C"/>
    <w:rsid w:val="00DE61F3"/>
    <w:rsid w:val="00DF3A4D"/>
    <w:rsid w:val="00E3128A"/>
    <w:rsid w:val="00E50EB4"/>
    <w:rsid w:val="00E60300"/>
    <w:rsid w:val="00E63432"/>
    <w:rsid w:val="00E66421"/>
    <w:rsid w:val="00E77E6C"/>
    <w:rsid w:val="00E90B18"/>
    <w:rsid w:val="00E94A57"/>
    <w:rsid w:val="00E965E8"/>
    <w:rsid w:val="00EB39C3"/>
    <w:rsid w:val="00EB7F0A"/>
    <w:rsid w:val="00EC5B06"/>
    <w:rsid w:val="00EC729A"/>
    <w:rsid w:val="00ED274B"/>
    <w:rsid w:val="00F046BE"/>
    <w:rsid w:val="00F14AA3"/>
    <w:rsid w:val="00F32ABC"/>
    <w:rsid w:val="00F3391E"/>
    <w:rsid w:val="00F40E9C"/>
    <w:rsid w:val="00F44744"/>
    <w:rsid w:val="00F739ED"/>
    <w:rsid w:val="00F916B4"/>
    <w:rsid w:val="00FB4053"/>
    <w:rsid w:val="00FB5F4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860D62-91D6-4617-A818-A45D5BF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6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A579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uiPriority w:val="99"/>
    <w:unhideWhenUsed/>
    <w:rsid w:val="00A579A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1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semiHidden/>
    <w:rsid w:val="00921D4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1D4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921D47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964AD"/>
  </w:style>
  <w:style w:type="paragraph" w:styleId="a9">
    <w:name w:val="Balloon Text"/>
    <w:basedOn w:val="a"/>
    <w:link w:val="aa"/>
    <w:uiPriority w:val="99"/>
    <w:semiHidden/>
    <w:unhideWhenUsed/>
    <w:rsid w:val="00A06B4A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A06B4A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A204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l-author-11184057">
    <w:name w:val="ql-author-11184057"/>
    <w:rsid w:val="00A2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1CBC1-AD41-4C60-B1DB-A2BB054D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加贝 周</cp:lastModifiedBy>
  <cp:revision>2</cp:revision>
  <cp:lastPrinted>2018-02-27T13:14:00Z</cp:lastPrinted>
  <dcterms:created xsi:type="dcterms:W3CDTF">2019-03-11T01:44:00Z</dcterms:created>
  <dcterms:modified xsi:type="dcterms:W3CDTF">2019-03-11T01:44:00Z</dcterms:modified>
</cp:coreProperties>
</file>